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w:t>
      </w:r>
      <w:r w:rsidR="00673B62">
        <w:t xml:space="preserve">display-induced </w:t>
      </w:r>
      <w:r w:rsidR="00673B62">
        <w:t xml:space="preserve">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w:t>
      </w:r>
      <w:r w:rsidR="00A73451">
        <w:t>(BP)</w:t>
      </w:r>
      <w:r w:rsidR="00A73451">
        <w:t xml:space="preserve">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w:t>
      </w:r>
      <w:r w:rsidR="00A73451">
        <w:t>our model</w:t>
      </w:r>
      <w:r w:rsidR="00A73451">
        <w:t xml:space="preserve">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Results show the BP </w:t>
      </w:r>
      <w:r w:rsidR="00650F91">
        <w:t xml:space="preserve">model </w:t>
      </w:r>
      <w:r w:rsidR="00216A99">
        <w:t xml:space="preserve">can accurately predict color blending </w:t>
      </w:r>
      <w:r w:rsidR="00650F91">
        <w:t>within 4</w:t>
      </w:r>
      <w:r w:rsidR="00216A99">
        <w:t xml:space="preserve"> just noticeable differences</w:t>
      </w:r>
      <w:r w:rsidR="00B06F81">
        <w:t>. Results also show</w:t>
      </w:r>
      <w:r w:rsidR="00650F91">
        <w:t xml:space="preserve"> that for light backgrounds color correction works best for high luminosity neutrals</w:t>
      </w:r>
      <w:r w:rsidR="00B06F81">
        <w:t>, and shades o</w:t>
      </w:r>
      <w:r w:rsidR="00650F91">
        <w:t xml:space="preserve">f cyan, orange, and pink.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EB197D"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7770.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EB197D" w:rsidRDefault="00EB197D"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B197D" w:rsidRDefault="00EB197D"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w:t>
      </w:r>
      <w:r w:rsidR="00CD233F">
        <w:t xml:space="preserve">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rsidR="00CD233F">
        <w:t>[1]</w:t>
      </w:r>
      <w:r w:rsidR="00CD233F">
        <w:fldChar w:fldCharType="end"/>
      </w:r>
      <w:r w:rsidR="00CD233F">
        <w:fldChar w:fldCharType="begin"/>
      </w:r>
      <w:r w:rsidR="00CD233F">
        <w:instrText xml:space="preserve"> REF _Ref349312273 \r \h </w:instrText>
      </w:r>
      <w:r w:rsidR="00CD233F">
        <w:fldChar w:fldCharType="separate"/>
      </w:r>
      <w:r w:rsidR="00CD233F">
        <w:t>[3]</w:t>
      </w:r>
      <w:r w:rsidR="00CD233F">
        <w:fldChar w:fldCharType="end"/>
      </w:r>
      <w:r w:rsidR="00CD233F">
        <w:fldChar w:fldCharType="begin"/>
      </w:r>
      <w:r w:rsidR="00CD233F">
        <w:instrText xml:space="preserve"> REF _Ref351547954 \r \h </w:instrText>
      </w:r>
      <w:r w:rsidR="00CD233F">
        <w:fldChar w:fldCharType="separate"/>
      </w:r>
      <w:r w:rsidR="00CD233F">
        <w:t>[6]</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9C5CD9">
        <w:t xml:space="preserve"> w</w:t>
      </w:r>
      <w:r w:rsidR="009C5CD9">
        <w:t xml:space="preserve">e expect </w:t>
      </w:r>
      <w:r w:rsidR="009C5CD9">
        <w:t>they will be widely available</w:t>
      </w:r>
      <w:r w:rsidR="00C7632A">
        <w:t>.</w:t>
      </w:r>
    </w:p>
    <w:p w:rsidR="00E86EB2" w:rsidRDefault="00EB197D"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EB197D" w:rsidRPr="00DB66E1" w:rsidRDefault="00EB197D"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EB197D" w:rsidRPr="00DB66E1" w:rsidRDefault="00EB197D"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 xml:space="preserve">Researchers have implemented </w:t>
      </w:r>
      <w:r w:rsidR="009C5CD9">
        <w:t xml:space="preserve">closed-loop </w:t>
      </w:r>
      <w:r w:rsidR="008A4394">
        <w:t>color correction</w:t>
      </w:r>
      <w:r w:rsidR="009C5CD9">
        <w:t>:</w:t>
      </w:r>
      <w:r w:rsidR="008A4394">
        <w:t xml:space="preserve"> </w:t>
      </w:r>
      <w:r w:rsidR="00616CDB">
        <w:t xml:space="preserve">a camera located at the user’s vantage point </w:t>
      </w:r>
      <w:r w:rsidR="008A4394">
        <w:t>capture</w:t>
      </w:r>
      <w:r w:rsidR="009C5CD9">
        <w:t>s</w:t>
      </w:r>
      <w:r w:rsidR="00616CDB">
        <w:t xml:space="preserve"> the </w:t>
      </w:r>
      <w:r w:rsidR="008A4394">
        <w:t>blended</w:t>
      </w:r>
      <w:r w:rsidR="00616CDB">
        <w:t xml:space="preserve"> image and </w:t>
      </w:r>
      <w:r w:rsidR="009C5CD9">
        <w:t xml:space="preserve">the system </w:t>
      </w:r>
      <w:r w:rsidR="00616CDB">
        <w:t>color corrections iteratively</w:t>
      </w:r>
      <w:r w:rsidR="009C5CD9">
        <w:t xml:space="preserve"> until the blended image gets closest to the original</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w:t>
      </w:r>
      <w:r w:rsidR="009F4905">
        <w:t>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EB197D">
        <w:rPr>
          <w:noProof/>
        </w:rPr>
        <w:pict>
          <v:shape id="_x0000_s1040" type="#_x0000_t202" style="position:absolute;left:0;text-align:left;margin-left:2163.15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EB197D" w:rsidRDefault="00EB197D" w:rsidP="00F810FE">
                  <w:pPr>
                    <w:keepNext/>
                    <w:jc w:val="center"/>
                  </w:pPr>
                  <w:r>
                    <w:rPr>
                      <w:noProof/>
                      <w:lang w:eastAsia="en-CA"/>
                    </w:rPr>
                    <w:drawing>
                      <wp:inline distT="0" distB="0" distL="0" distR="0" wp14:anchorId="6B5B2617" wp14:editId="22D1316D">
                        <wp:extent cx="2768598"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EB197D" w:rsidRDefault="00EB197D"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Our results show </w:t>
      </w:r>
      <w:r w:rsidR="00B06F81">
        <w:t>digital</w:t>
      </w:r>
      <w:r>
        <w:t xml:space="preserve"> colors </w:t>
      </w:r>
      <w:r w:rsidR="00B06F81">
        <w:t xml:space="preserve">are corrected more accurately for displays with limited color profiles. Moreover, the system corrects more digital colors </w:t>
      </w:r>
      <w:r>
        <w:t xml:space="preserve">when the backgrounds are dark, </w:t>
      </w:r>
      <w:r w:rsidR="00206F86">
        <w:t>becoming</w:t>
      </w:r>
      <w:r>
        <w:t xml:space="preserve"> harder when the backgrounds are light colors. </w:t>
      </w:r>
      <w:r w:rsidR="00B06F81">
        <w:t xml:space="preserve">For our display with the largest color profile, we show which sets of colors can be better corrected: </w:t>
      </w:r>
      <w:r w:rsidR="00B06F81">
        <w:t>high luminosity neutrals, and shades of cyan, orange, and pink</w:t>
      </w:r>
      <w:r w:rsidR="00B06F81">
        <w:t>.</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EB197D" w:rsidP="008E5DE5">
      <w:pPr>
        <w:pStyle w:val="Text"/>
      </w:pPr>
      <w:r>
        <w:rPr>
          <w:noProof/>
        </w:rPr>
        <w:pict>
          <v:shape id="_x0000_s1032" type="#_x0000_t202" style="position:absolute;left:0;text-align:left;margin-left:196.4pt;margin-top:0;width:247.6pt;height:167.5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EB197D" w:rsidRDefault="00EB197D" w:rsidP="003C6862">
                  <w:pPr>
                    <w:keepNext/>
                    <w:jc w:val="center"/>
                  </w:pPr>
                  <w:r>
                    <w:rPr>
                      <w:noProof/>
                      <w:lang w:eastAsia="en-CA"/>
                    </w:rPr>
                    <w:drawing>
                      <wp:inline distT="0" distB="0" distL="0" distR="0" wp14:anchorId="722AC95D" wp14:editId="6E7BF55C">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B197D" w:rsidRDefault="00EB197D"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t xml:space="preserve">Borrowing from spatial AR and </w:t>
      </w:r>
      <w:r w:rsidRPr="00D17CEC">
        <w:t>projection</w:t>
      </w:r>
      <w:r>
        <w:t xml:space="preserve"> systems, </w:t>
      </w:r>
      <w:proofErr w:type="spellStart"/>
      <w:r>
        <w:t>Weiland</w:t>
      </w:r>
      <w:proofErr w:type="spellEnd"/>
      <w:r>
        <w:t xml:space="preserve"> et al. </w:t>
      </w:r>
      <w:r>
        <w:t xml:space="preserve">address color blending </w:t>
      </w:r>
      <w:r>
        <w:t xml:space="preserve">in see-through displays </w:t>
      </w:r>
      <w:r>
        <w:t xml:space="preserve">by means of color correction </w:t>
      </w:r>
      <w:r>
        <w:fldChar w:fldCharType="begin"/>
      </w:r>
      <w:r>
        <w:instrText xml:space="preserve"> REF _Ref354426135 \r \h </w:instrText>
      </w:r>
      <w:r>
        <w:fldChar w:fldCharType="separate"/>
      </w:r>
      <w:r>
        <w:t>[28]</w:t>
      </w:r>
      <w:r>
        <w:fldChar w:fldCharType="end"/>
      </w:r>
      <w:r>
        <w:t>:</w:t>
      </w:r>
      <w:r w:rsidR="00B81E30">
        <w:t xml:space="preserve"> carefully selecting the color shown by the display so that the resulting blend comes close to the color originally intended. </w:t>
      </w:r>
      <w:r>
        <w:t>Their approach configures a closed-loop system, where the system shows the image, the image blends with the background, a camera captures the resulting blended image, and the systems corrects colors in the image iteratively until the blend comes closest to the original. Such closed-loop systems rely on camera located at the user’s vantage point</w:t>
      </w:r>
      <w:r w:rsidR="005E6FDD">
        <w:t xml:space="preserve"> to capture the blended image</w:t>
      </w:r>
      <w:r>
        <w:t>.</w:t>
      </w:r>
      <w:r w:rsidR="005E6FDD">
        <w:t xml:space="preserve"> However, such solution is impractical for situations where the camera cannot be placed on a user’s vantage point like HMDs or transparent-display handheld devices. </w:t>
      </w:r>
    </w:p>
    <w:p w:rsidR="00EC04E3" w:rsidRDefault="005E6FDD" w:rsidP="004B0193">
      <w:pPr>
        <w:pStyle w:val="Text"/>
      </w:pPr>
      <w:r>
        <w:t xml:space="preserve">We propose an open-loop approach where digital colors are corrected based on the current background color </w:t>
      </w:r>
      <w:r w:rsidR="003A7312">
        <w:t xml:space="preserve">and a </w:t>
      </w:r>
      <w:r w:rsidR="003A7312">
        <w:t>color blending</w:t>
      </w:r>
      <w:r w:rsidR="003A7312">
        <w:t xml:space="preserve"> model. </w:t>
      </w:r>
      <w:r w:rsidR="00076429">
        <w:t xml:space="preserve">To </w:t>
      </w:r>
      <w:r w:rsidR="003A7312">
        <w:t xml:space="preserve">create such model </w:t>
      </w:r>
      <w:r w:rsidR="00076429">
        <w:t xml:space="preserve">we take equation 1 as our starting point and </w:t>
      </w:r>
      <w:proofErr w:type="gramStart"/>
      <w:r w:rsidR="004F568D">
        <w:t>unwrap</w:t>
      </w:r>
      <w:proofErr w:type="gramEnd"/>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w:t>
      </w:r>
      <w:r w:rsidR="00F71F24">
        <w:t xml:space="preserve">distortion </w:t>
      </w:r>
      <w:r>
        <w:t>functions</w:t>
      </w:r>
      <w:r w:rsidR="007B184A">
        <w:t xml:space="preserve">. </w:t>
      </w:r>
      <w:r>
        <w:t xml:space="preserve">The </w:t>
      </w:r>
      <w:proofErr w:type="spellStart"/>
      <w:r>
        <w:t>f</w:t>
      </w:r>
      <w:r w:rsidRPr="0024544D">
        <w:rPr>
          <w:vertAlign w:val="subscript"/>
        </w:rPr>
        <w:t>dDC</w:t>
      </w:r>
      <w:proofErr w:type="spellEnd"/>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w:t>
      </w:r>
      <w:r w:rsidR="00092782">
        <w:t>correct</w:t>
      </w:r>
      <w:r w:rsidR="00092782">
        <w:t>ion</w:t>
      </w:r>
      <w:r w:rsidR="00092782">
        <w:t xml:space="preserve"> </w:t>
      </w:r>
      <w:r w:rsidR="00092782">
        <w:t xml:space="preserve">capacity on multiple sets of background and foreground colors </w:t>
      </w:r>
      <w:r w:rsidR="00D00CBB">
        <w:t>(</w:t>
      </w:r>
      <w:r w:rsidR="00D00CBB">
        <w:t>see section 6</w:t>
      </w:r>
      <w:r w:rsidR="00D00CBB">
        <w:t>)</w:t>
      </w:r>
      <w:r w:rsidR="007B184A">
        <w:t xml:space="preserve">. </w:t>
      </w:r>
      <w:r>
        <w:t xml:space="preserve">The </w:t>
      </w:r>
      <w:proofErr w:type="spellStart"/>
      <w:r>
        <w:t>f</w:t>
      </w:r>
      <w:r w:rsidRPr="0024544D">
        <w:rPr>
          <w:vertAlign w:val="subscript"/>
        </w:rPr>
        <w:t>dBC</w:t>
      </w:r>
      <w:proofErr w:type="spellEnd"/>
      <w:r>
        <w:rPr>
          <w:vertAlign w:val="subscript"/>
        </w:rPr>
        <w:t xml:space="preserve"> </w:t>
      </w:r>
      <w:r>
        <w:t xml:space="preserve">function describes the way </w:t>
      </w:r>
      <w:r w:rsidR="004C6BF7">
        <w:t xml:space="preserve">the </w:t>
      </w:r>
      <w:r w:rsidR="004C6BF7">
        <w:t xml:space="preserve">display medium </w:t>
      </w:r>
      <w:r w:rsidR="004C6BF7">
        <w:t>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7B184A">
        <w:t>(</w:t>
      </w:r>
      <w:r w:rsidR="00D00CBB">
        <w:t>hue</w:t>
      </w:r>
      <w:r w:rsidR="00311BA3">
        <w:t xml:space="preserve"> and </w:t>
      </w:r>
      <w:r w:rsidR="007B184A">
        <w:t xml:space="preserve">luminance) </w:t>
      </w:r>
      <w:r w:rsidR="00311BA3">
        <w:t>them</w:t>
      </w:r>
      <w:r w:rsidR="007B184A">
        <w:t>; without a camera at the user’</w:t>
      </w:r>
      <w:r w:rsidR="007B184A">
        <w:t>s vantage point</w:t>
      </w:r>
      <w:r w:rsidR="00670F03">
        <w:t xml:space="preserve"> </w:t>
      </w:r>
      <w:r w:rsidR="00670F03">
        <w:t>(</w:t>
      </w:r>
      <w:r w:rsidR="00670F03">
        <w:t>see section 7 for possible solutions to this function)</w:t>
      </w:r>
      <w:r w:rsidR="007B184A">
        <w:t>.</w:t>
      </w:r>
    </w:p>
    <w:p w:rsidR="00FF3F57" w:rsidRDefault="00EB197D" w:rsidP="00FF3F57">
      <w:pPr>
        <w:pStyle w:val="Heading1"/>
      </w:pPr>
      <w:r>
        <w:rPr>
          <w:noProof/>
        </w:rPr>
        <w:pict>
          <v:shape id="_x0000_s1046" type="#_x0000_t202" style="position:absolute;left:0;text-align:left;margin-left:1878.7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EB197D" w:rsidRDefault="00EB197D"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B197D" w:rsidRDefault="00EB197D"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B197D" w:rsidRDefault="00EB197D" w:rsidP="00CD5BE5">
                  <w:pPr>
                    <w:jc w:val="center"/>
                  </w:pPr>
                </w:p>
              </w:txbxContent>
            </v:textbox>
            <w10:wrap type="square" anchorx="margin" anchory="margin"/>
          </v:shape>
        </w:pic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t>[22]</w:t>
      </w:r>
      <w:r>
        <w:fldChar w:fldCharType="end"/>
      </w:r>
      <w:r>
        <w:t>.</w:t>
      </w:r>
      <w:r>
        <w:t xml:space="preserve"> </w:t>
      </w:r>
      <w:r>
        <w:t>Their approach requires a calibration phase where known patterns are projected on the projection surface and the resulting blended images are processed to obtain compensation matrixes</w:t>
      </w:r>
      <w:r w:rsidR="00ED46CA">
        <w:t xml:space="preserve">. </w:t>
      </w:r>
      <w:proofErr w:type="spellStart"/>
      <w:r w:rsidR="00ED46CA">
        <w:t>Bimber</w:t>
      </w:r>
      <w:proofErr w:type="spellEnd"/>
      <w:r w:rsidR="00ED46CA">
        <w:t xml:space="preserve"> </w:t>
      </w:r>
      <w:r w:rsidR="00ED46CA" w:rsidRPr="00EE7C6B">
        <w:t>et al</w:t>
      </w:r>
      <w:r w:rsidR="00ED46CA">
        <w:t>.</w:t>
      </w:r>
      <w:r w:rsidR="00ED46CA">
        <w:rPr>
          <w:i/>
        </w:rPr>
        <w:t xml:space="preserve"> </w:t>
      </w:r>
      <w:r w:rsidR="00ED46CA" w:rsidRPr="003B4738">
        <w:t>extended the range of projectable color</w:t>
      </w:r>
      <w:r w:rsidR="00ED46CA">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rsidR="00ED46CA">
        <w:t xml:space="preserve">. </w:t>
      </w:r>
      <w:proofErr w:type="spellStart"/>
      <w:r w:rsidR="00ED46CA">
        <w:t>Grossberg</w:t>
      </w:r>
      <w:proofErr w:type="spellEnd"/>
      <w:r w:rsidR="00ED46CA">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ED46CA" w:rsidRPr="005B12BF">
        <w:rPr>
          <w:highlight w:val="yellow"/>
        </w:rPr>
        <w:t xml:space="preserve">[Ashdown, </w:t>
      </w:r>
      <w:proofErr w:type="spellStart"/>
      <w:r w:rsidR="00ED46CA" w:rsidRPr="005B12BF">
        <w:rPr>
          <w:highlight w:val="yellow"/>
        </w:rPr>
        <w:t>Menk</w:t>
      </w:r>
      <w:proofErr w:type="spellEnd"/>
      <w:r w:rsidR="00ED46CA" w:rsidRPr="005B12BF">
        <w:rPr>
          <w:highlight w:val="yellow"/>
        </w:rPr>
        <w:t>]</w:t>
      </w:r>
      <w:r w:rsidR="00ED46CA">
        <w:t xml:space="preserve">. </w:t>
      </w:r>
      <w:proofErr w:type="spellStart"/>
      <w:r w:rsidR="00ED46CA">
        <w:t>Weiland</w:t>
      </w:r>
      <w:proofErr w:type="spellEnd"/>
      <w:r w:rsidR="00ED46CA">
        <w:t xml:space="preserve">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Common to all of these approaches is the usage of a camera to captur</w:t>
      </w:r>
      <w:r w:rsidR="00BF2431">
        <w:t xml:space="preserve">e the blended image and iterative color corrections configuring </w:t>
      </w:r>
      <w:r w:rsidR="00670F03">
        <w:t xml:space="preserve">closed-loop </w:t>
      </w:r>
      <w:r w:rsidR="00BF2431">
        <w:t>system</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w:t>
      </w:r>
    </w:p>
    <w:p w:rsidR="004F23BB" w:rsidRDefault="00D00CBB" w:rsidP="00D00CBB">
      <w:pPr>
        <w:pStyle w:val="Text"/>
      </w:pPr>
      <w:r>
        <w:lastRenderedPageBreak/>
        <w:t xml:space="preserve">To generate different backgrounds we </w:t>
      </w:r>
      <w:r w:rsidR="00983877">
        <w:t xml:space="preserve">use </w:t>
      </w:r>
      <w:r>
        <w:t xml:space="preserve">a </w:t>
      </w:r>
      <w:r w:rsidRPr="00F2038B">
        <w:t>Dell U2312HM VGA</w:t>
      </w:r>
      <w:r>
        <w:t xml:space="preserve"> 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t>[8]</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6</w:t>
      </w:r>
      <w:r>
        <w:fldChar w:fldCharType="end"/>
      </w:r>
      <w:r>
        <w:t>A shows the difference between the theoretical background colors and the ones produced and captured in our test-bed.</w:t>
      </w:r>
      <w:r w:rsidR="007F6840">
        <w:t xml:space="preserve"> </w:t>
      </w:r>
      <w:r w:rsidR="00EB197D">
        <w:pict>
          <v:shape id="_x0000_s1053" type="#_x0000_t202" style="position:absolute;left:0;text-align:left;margin-left:1884.1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B197D" w:rsidRPr="00F2038B" w:rsidTr="00F2038B">
                    <w:trPr>
                      <w:cantSplit/>
                      <w:trHeight w:hRule="exact" w:val="227"/>
                    </w:trPr>
                    <w:tc>
                      <w:tcPr>
                        <w:tcW w:w="431" w:type="dxa"/>
                        <w:textDirection w:val="tbRl"/>
                        <w:vAlign w:val="center"/>
                      </w:tcPr>
                      <w:p w:rsidR="00EB197D" w:rsidRPr="00F2038B" w:rsidRDefault="00EB197D" w:rsidP="00B768AF">
                        <w:pPr>
                          <w:pStyle w:val="Text"/>
                          <w:ind w:left="113" w:right="113" w:firstLine="0"/>
                          <w:jc w:val="center"/>
                          <w:rPr>
                            <w:sz w:val="14"/>
                            <w:szCs w:val="14"/>
                          </w:rPr>
                        </w:pPr>
                      </w:p>
                    </w:tc>
                    <w:tc>
                      <w:tcPr>
                        <w:tcW w:w="425" w:type="dxa"/>
                        <w:textDirection w:val="tbRl"/>
                        <w:vAlign w:val="center"/>
                      </w:tcPr>
                      <w:p w:rsidR="00EB197D" w:rsidRPr="00F2038B" w:rsidRDefault="00EB197D" w:rsidP="00B768AF">
                        <w:pPr>
                          <w:pStyle w:val="Text"/>
                          <w:ind w:left="113" w:right="113" w:firstLine="0"/>
                          <w:jc w:val="center"/>
                          <w:rPr>
                            <w:sz w:val="14"/>
                            <w:szCs w:val="14"/>
                          </w:rPr>
                        </w:pPr>
                      </w:p>
                    </w:tc>
                    <w:tc>
                      <w:tcPr>
                        <w:tcW w:w="1228" w:type="dxa"/>
                        <w:vAlign w:val="center"/>
                      </w:tcPr>
                      <w:p w:rsidR="00EB197D" w:rsidRPr="00F2038B" w:rsidRDefault="00EB197D" w:rsidP="00B768AF">
                        <w:pPr>
                          <w:pStyle w:val="Text"/>
                          <w:ind w:firstLine="0"/>
                          <w:jc w:val="center"/>
                          <w:rPr>
                            <w:sz w:val="14"/>
                            <w:szCs w:val="14"/>
                          </w:rPr>
                        </w:pPr>
                        <w:r w:rsidRPr="00F2038B">
                          <w:rPr>
                            <w:sz w:val="14"/>
                            <w:szCs w:val="14"/>
                          </w:rPr>
                          <w:t>p2200</w:t>
                        </w:r>
                      </w:p>
                    </w:tc>
                    <w:tc>
                      <w:tcPr>
                        <w:tcW w:w="1228" w:type="dxa"/>
                        <w:vAlign w:val="center"/>
                      </w:tcPr>
                      <w:p w:rsidR="00EB197D" w:rsidRPr="00F2038B" w:rsidRDefault="00EB197D" w:rsidP="00B768AF">
                        <w:pPr>
                          <w:pStyle w:val="Text"/>
                          <w:ind w:firstLine="0"/>
                          <w:jc w:val="center"/>
                          <w:rPr>
                            <w:sz w:val="14"/>
                            <w:szCs w:val="14"/>
                          </w:rPr>
                        </w:pPr>
                        <w:r w:rsidRPr="00F2038B">
                          <w:rPr>
                            <w:sz w:val="14"/>
                            <w:szCs w:val="14"/>
                          </w:rPr>
                          <w:t>P3700</w:t>
                        </w:r>
                      </w:p>
                    </w:tc>
                    <w:tc>
                      <w:tcPr>
                        <w:tcW w:w="1229" w:type="dxa"/>
                        <w:vAlign w:val="center"/>
                      </w:tcPr>
                      <w:p w:rsidR="00EB197D" w:rsidRPr="00F2038B" w:rsidRDefault="00EB197D" w:rsidP="00B768AF">
                        <w:pPr>
                          <w:pStyle w:val="Text"/>
                          <w:ind w:firstLine="0"/>
                          <w:jc w:val="center"/>
                          <w:rPr>
                            <w:sz w:val="14"/>
                            <w:szCs w:val="14"/>
                          </w:rPr>
                        </w:pPr>
                        <w:r w:rsidRPr="00F2038B">
                          <w:rPr>
                            <w:sz w:val="14"/>
                            <w:szCs w:val="14"/>
                          </w:rPr>
                          <w:t>T-OLED</w:t>
                        </w:r>
                      </w:p>
                    </w:tc>
                    <w:tc>
                      <w:tcPr>
                        <w:tcW w:w="20" w:type="dxa"/>
                        <w:vAlign w:val="center"/>
                      </w:tcPr>
                      <w:p w:rsidR="00EB197D" w:rsidRPr="00F2038B" w:rsidRDefault="00EB197D" w:rsidP="00B768AF">
                        <w:pPr>
                          <w:pStyle w:val="Text"/>
                          <w:ind w:firstLine="0"/>
                          <w:jc w:val="center"/>
                          <w:rPr>
                            <w:sz w:val="14"/>
                            <w:szCs w:val="14"/>
                          </w:rPr>
                        </w:pPr>
                      </w:p>
                    </w:tc>
                  </w:tr>
                  <w:tr w:rsidR="00EB197D" w:rsidRPr="00F2038B" w:rsidTr="00643A68">
                    <w:trPr>
                      <w:cantSplit/>
                      <w:trHeight w:val="444"/>
                    </w:trPr>
                    <w:tc>
                      <w:tcPr>
                        <w:tcW w:w="431" w:type="dxa"/>
                        <w:textDirection w:val="tbRl"/>
                        <w:vAlign w:val="center"/>
                      </w:tcPr>
                      <w:p w:rsidR="00EB197D" w:rsidRPr="00F2038B" w:rsidRDefault="00EB197D" w:rsidP="00F2038B">
                        <w:pPr>
                          <w:pStyle w:val="Text"/>
                          <w:ind w:firstLine="0"/>
                          <w:jc w:val="center"/>
                        </w:pPr>
                        <w:r w:rsidRPr="00F2038B">
                          <w:t>No BG</w:t>
                        </w:r>
                      </w:p>
                    </w:tc>
                    <w:tc>
                      <w:tcPr>
                        <w:tcW w:w="425" w:type="dxa"/>
                        <w:vAlign w:val="center"/>
                      </w:tcPr>
                      <w:p w:rsidR="00EB197D" w:rsidRPr="00F2038B" w:rsidRDefault="00EB197D"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B197D" w:rsidRPr="00F2038B" w:rsidRDefault="00EB197D" w:rsidP="00F2038B">
                        <w:pPr>
                          <w:pStyle w:val="Text"/>
                          <w:jc w:val="center"/>
                          <w:rPr>
                            <w:sz w:val="14"/>
                            <w:szCs w:val="14"/>
                          </w:rPr>
                        </w:pPr>
                        <w:r w:rsidRPr="00F2038B">
                          <w:rPr>
                            <w:sz w:val="14"/>
                            <w:szCs w:val="14"/>
                          </w:rPr>
                          <w:t>0.2655720</w:t>
                        </w:r>
                      </w:p>
                      <w:p w:rsidR="00EB197D" w:rsidRPr="00F2038B" w:rsidRDefault="00EB197D" w:rsidP="00F2038B">
                        <w:pPr>
                          <w:pStyle w:val="Text"/>
                          <w:jc w:val="center"/>
                          <w:rPr>
                            <w:sz w:val="14"/>
                            <w:szCs w:val="14"/>
                          </w:rPr>
                        </w:pPr>
                        <w:r w:rsidRPr="00F2038B">
                          <w:rPr>
                            <w:sz w:val="14"/>
                            <w:szCs w:val="14"/>
                          </w:rPr>
                          <w:t>0.282182</w:t>
                        </w:r>
                      </w:p>
                      <w:p w:rsidR="00EB197D" w:rsidRPr="00F2038B" w:rsidRDefault="00EB197D" w:rsidP="00F2038B">
                        <w:pPr>
                          <w:pStyle w:val="Text"/>
                          <w:jc w:val="center"/>
                          <w:rPr>
                            <w:sz w:val="14"/>
                            <w:szCs w:val="14"/>
                          </w:rPr>
                        </w:pPr>
                        <w:r w:rsidRPr="00F2038B">
                          <w:rPr>
                            <w:sz w:val="14"/>
                            <w:szCs w:val="14"/>
                          </w:rPr>
                          <w:t>0.481033</w:t>
                        </w:r>
                      </w:p>
                    </w:tc>
                    <w:tc>
                      <w:tcPr>
                        <w:tcW w:w="1228" w:type="dxa"/>
                      </w:tcPr>
                      <w:p w:rsidR="00EB197D" w:rsidRPr="00F2038B" w:rsidRDefault="00EB197D" w:rsidP="00F2038B">
                        <w:pPr>
                          <w:pStyle w:val="Text"/>
                          <w:jc w:val="center"/>
                          <w:rPr>
                            <w:sz w:val="14"/>
                            <w:szCs w:val="14"/>
                          </w:rPr>
                        </w:pPr>
                        <w:r w:rsidRPr="00F2038B">
                          <w:rPr>
                            <w:sz w:val="14"/>
                            <w:szCs w:val="14"/>
                          </w:rPr>
                          <w:t>0.9504</w:t>
                        </w:r>
                      </w:p>
                      <w:p w:rsidR="00EB197D" w:rsidRPr="00F2038B" w:rsidRDefault="00EB197D" w:rsidP="00F2038B">
                        <w:pPr>
                          <w:pStyle w:val="Text"/>
                          <w:jc w:val="center"/>
                          <w:rPr>
                            <w:sz w:val="14"/>
                            <w:szCs w:val="14"/>
                          </w:rPr>
                        </w:pPr>
                        <w:r w:rsidRPr="00F2038B">
                          <w:rPr>
                            <w:sz w:val="14"/>
                            <w:szCs w:val="14"/>
                          </w:rPr>
                          <w:t>1</w:t>
                        </w:r>
                      </w:p>
                      <w:p w:rsidR="00EB197D" w:rsidRPr="00F2038B" w:rsidRDefault="00EB197D" w:rsidP="00F2038B">
                        <w:pPr>
                          <w:pStyle w:val="Text"/>
                          <w:jc w:val="center"/>
                          <w:rPr>
                            <w:sz w:val="14"/>
                            <w:szCs w:val="14"/>
                          </w:rPr>
                        </w:pPr>
                        <w:r w:rsidRPr="00F2038B">
                          <w:rPr>
                            <w:sz w:val="14"/>
                            <w:szCs w:val="14"/>
                          </w:rPr>
                          <w:t>1.0888</w:t>
                        </w:r>
                      </w:p>
                    </w:tc>
                    <w:tc>
                      <w:tcPr>
                        <w:tcW w:w="1229" w:type="dxa"/>
                      </w:tcPr>
                      <w:p w:rsidR="00EB197D" w:rsidRPr="00F2038B" w:rsidRDefault="00EB197D" w:rsidP="00F2038B">
                        <w:pPr>
                          <w:pStyle w:val="Text"/>
                          <w:jc w:val="center"/>
                          <w:rPr>
                            <w:sz w:val="14"/>
                            <w:szCs w:val="14"/>
                          </w:rPr>
                        </w:pPr>
                        <w:r w:rsidRPr="00F2038B">
                          <w:rPr>
                            <w:sz w:val="14"/>
                            <w:szCs w:val="14"/>
                          </w:rPr>
                          <w:t>0.383264</w:t>
                        </w:r>
                      </w:p>
                      <w:p w:rsidR="00EB197D" w:rsidRPr="00F2038B" w:rsidRDefault="00EB197D" w:rsidP="00F2038B">
                        <w:pPr>
                          <w:pStyle w:val="Text"/>
                          <w:jc w:val="center"/>
                          <w:rPr>
                            <w:sz w:val="14"/>
                            <w:szCs w:val="14"/>
                          </w:rPr>
                        </w:pPr>
                        <w:r w:rsidRPr="00F2038B">
                          <w:rPr>
                            <w:sz w:val="14"/>
                            <w:szCs w:val="14"/>
                          </w:rPr>
                          <w:t>0.395001</w:t>
                        </w:r>
                      </w:p>
                      <w:p w:rsidR="00EB197D" w:rsidRPr="00F2038B" w:rsidRDefault="00EB197D" w:rsidP="00F2038B">
                        <w:pPr>
                          <w:pStyle w:val="Text"/>
                          <w:jc w:val="center"/>
                          <w:rPr>
                            <w:sz w:val="14"/>
                            <w:szCs w:val="14"/>
                          </w:rPr>
                        </w:pPr>
                        <w:r w:rsidRPr="00F2038B">
                          <w:rPr>
                            <w:sz w:val="14"/>
                            <w:szCs w:val="14"/>
                          </w:rPr>
                          <w:t>0.369982</w:t>
                        </w:r>
                      </w:p>
                    </w:tc>
                    <w:tc>
                      <w:tcPr>
                        <w:tcW w:w="20" w:type="dxa"/>
                        <w:vAlign w:val="center"/>
                      </w:tcPr>
                      <w:p w:rsidR="00EB197D" w:rsidRPr="00F2038B" w:rsidRDefault="00EB197D" w:rsidP="00B768AF">
                        <w:pPr>
                          <w:pStyle w:val="Text"/>
                          <w:ind w:firstLine="0"/>
                          <w:jc w:val="center"/>
                          <w:rPr>
                            <w:sz w:val="14"/>
                            <w:szCs w:val="14"/>
                          </w:rPr>
                        </w:pPr>
                      </w:p>
                    </w:tc>
                  </w:tr>
                  <w:tr w:rsidR="00EB197D" w:rsidRPr="00F2038B" w:rsidTr="00643A68">
                    <w:trPr>
                      <w:cantSplit/>
                      <w:trHeight w:val="566"/>
                    </w:trPr>
                    <w:tc>
                      <w:tcPr>
                        <w:tcW w:w="431" w:type="dxa"/>
                        <w:textDirection w:val="tbRl"/>
                        <w:vAlign w:val="center"/>
                      </w:tcPr>
                      <w:p w:rsidR="00EB197D" w:rsidRPr="00F2038B" w:rsidRDefault="00EB197D" w:rsidP="00F2038B">
                        <w:pPr>
                          <w:pStyle w:val="Text"/>
                          <w:ind w:firstLine="0"/>
                          <w:jc w:val="center"/>
                        </w:pPr>
                        <w:r w:rsidRPr="00F2038B">
                          <w:t>White</w:t>
                        </w:r>
                      </w:p>
                    </w:tc>
                    <w:tc>
                      <w:tcPr>
                        <w:tcW w:w="425" w:type="dxa"/>
                        <w:vAlign w:val="center"/>
                      </w:tcPr>
                      <w:p w:rsidR="00EB197D" w:rsidRPr="00F2038B" w:rsidRDefault="00EB197D"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B197D" w:rsidRPr="00F2038B" w:rsidRDefault="00EB197D" w:rsidP="00F2038B">
                        <w:pPr>
                          <w:pStyle w:val="Text"/>
                          <w:jc w:val="center"/>
                          <w:rPr>
                            <w:sz w:val="14"/>
                            <w:szCs w:val="14"/>
                          </w:rPr>
                        </w:pPr>
                        <w:r w:rsidRPr="00F2038B">
                          <w:rPr>
                            <w:sz w:val="14"/>
                            <w:szCs w:val="14"/>
                          </w:rPr>
                          <w:t>0.9504</w:t>
                        </w:r>
                      </w:p>
                      <w:p w:rsidR="00EB197D" w:rsidRPr="00F2038B" w:rsidRDefault="00EB197D" w:rsidP="00F2038B">
                        <w:pPr>
                          <w:pStyle w:val="Text"/>
                          <w:jc w:val="center"/>
                          <w:rPr>
                            <w:sz w:val="14"/>
                            <w:szCs w:val="14"/>
                          </w:rPr>
                        </w:pPr>
                        <w:r w:rsidRPr="00F2038B">
                          <w:rPr>
                            <w:sz w:val="14"/>
                            <w:szCs w:val="14"/>
                          </w:rPr>
                          <w:t>0.990041</w:t>
                        </w:r>
                      </w:p>
                      <w:p w:rsidR="00EB197D" w:rsidRPr="00F2038B" w:rsidRDefault="00EB197D" w:rsidP="00F2038B">
                        <w:pPr>
                          <w:pStyle w:val="Text"/>
                          <w:jc w:val="center"/>
                          <w:rPr>
                            <w:sz w:val="14"/>
                            <w:szCs w:val="14"/>
                          </w:rPr>
                        </w:pPr>
                        <w:r w:rsidRPr="00F2038B">
                          <w:rPr>
                            <w:sz w:val="14"/>
                            <w:szCs w:val="14"/>
                          </w:rPr>
                          <w:t>1.0888</w:t>
                        </w:r>
                      </w:p>
                    </w:tc>
                    <w:tc>
                      <w:tcPr>
                        <w:tcW w:w="1228" w:type="dxa"/>
                      </w:tcPr>
                      <w:p w:rsidR="00EB197D" w:rsidRPr="00F2038B" w:rsidRDefault="00EB197D" w:rsidP="00F2038B">
                        <w:pPr>
                          <w:pStyle w:val="Text"/>
                          <w:jc w:val="center"/>
                          <w:rPr>
                            <w:sz w:val="14"/>
                            <w:szCs w:val="14"/>
                          </w:rPr>
                        </w:pPr>
                        <w:r w:rsidRPr="00F2038B">
                          <w:rPr>
                            <w:sz w:val="14"/>
                            <w:szCs w:val="14"/>
                          </w:rPr>
                          <w:t>0.9504</w:t>
                        </w:r>
                      </w:p>
                      <w:p w:rsidR="00EB197D" w:rsidRPr="00F2038B" w:rsidRDefault="00EB197D" w:rsidP="00F2038B">
                        <w:pPr>
                          <w:pStyle w:val="Text"/>
                          <w:jc w:val="center"/>
                          <w:rPr>
                            <w:sz w:val="14"/>
                            <w:szCs w:val="14"/>
                          </w:rPr>
                        </w:pPr>
                        <w:r w:rsidRPr="00F2038B">
                          <w:rPr>
                            <w:sz w:val="14"/>
                            <w:szCs w:val="14"/>
                          </w:rPr>
                          <w:t>1</w:t>
                        </w:r>
                      </w:p>
                      <w:p w:rsidR="00EB197D" w:rsidRPr="00F2038B" w:rsidRDefault="00EB197D" w:rsidP="00F2038B">
                        <w:pPr>
                          <w:pStyle w:val="Text"/>
                          <w:jc w:val="center"/>
                          <w:rPr>
                            <w:sz w:val="14"/>
                            <w:szCs w:val="14"/>
                          </w:rPr>
                        </w:pPr>
                        <w:r w:rsidRPr="00F2038B">
                          <w:rPr>
                            <w:sz w:val="14"/>
                            <w:szCs w:val="14"/>
                          </w:rPr>
                          <w:t>1.0888</w:t>
                        </w:r>
                      </w:p>
                    </w:tc>
                    <w:tc>
                      <w:tcPr>
                        <w:tcW w:w="1229" w:type="dxa"/>
                      </w:tcPr>
                      <w:p w:rsidR="00EB197D" w:rsidRPr="00F2038B" w:rsidRDefault="00EB197D" w:rsidP="00F2038B">
                        <w:pPr>
                          <w:pStyle w:val="Text"/>
                          <w:jc w:val="center"/>
                          <w:rPr>
                            <w:sz w:val="14"/>
                            <w:szCs w:val="14"/>
                          </w:rPr>
                        </w:pPr>
                        <w:r w:rsidRPr="00F2038B">
                          <w:rPr>
                            <w:sz w:val="14"/>
                            <w:szCs w:val="14"/>
                          </w:rPr>
                          <w:t>0.724775</w:t>
                        </w:r>
                      </w:p>
                      <w:p w:rsidR="00EB197D" w:rsidRPr="00F2038B" w:rsidRDefault="00EB197D" w:rsidP="00F2038B">
                        <w:pPr>
                          <w:pStyle w:val="Text"/>
                          <w:jc w:val="center"/>
                          <w:rPr>
                            <w:sz w:val="14"/>
                            <w:szCs w:val="14"/>
                          </w:rPr>
                        </w:pPr>
                        <w:r w:rsidRPr="00F2038B">
                          <w:rPr>
                            <w:sz w:val="14"/>
                            <w:szCs w:val="14"/>
                          </w:rPr>
                          <w:t>0.759896</w:t>
                        </w:r>
                      </w:p>
                      <w:p w:rsidR="00EB197D" w:rsidRPr="00F2038B" w:rsidRDefault="00EB197D" w:rsidP="00F2038B">
                        <w:pPr>
                          <w:pStyle w:val="Text"/>
                          <w:jc w:val="center"/>
                          <w:rPr>
                            <w:sz w:val="14"/>
                            <w:szCs w:val="14"/>
                          </w:rPr>
                        </w:pPr>
                        <w:r w:rsidRPr="00F2038B">
                          <w:rPr>
                            <w:sz w:val="14"/>
                            <w:szCs w:val="14"/>
                          </w:rPr>
                          <w:t>0.727336</w:t>
                        </w:r>
                      </w:p>
                    </w:tc>
                    <w:tc>
                      <w:tcPr>
                        <w:tcW w:w="20" w:type="dxa"/>
                        <w:vAlign w:val="center"/>
                      </w:tcPr>
                      <w:p w:rsidR="00EB197D" w:rsidRPr="00F2038B" w:rsidRDefault="00EB197D" w:rsidP="00B768AF">
                        <w:pPr>
                          <w:pStyle w:val="Text"/>
                          <w:ind w:firstLine="0"/>
                          <w:jc w:val="center"/>
                          <w:rPr>
                            <w:sz w:val="14"/>
                            <w:szCs w:val="14"/>
                          </w:rPr>
                        </w:pPr>
                      </w:p>
                    </w:tc>
                  </w:tr>
                </w:tbl>
                <w:p w:rsidR="00EB197D" w:rsidRDefault="00EB197D" w:rsidP="00815529">
                  <w:pPr>
                    <w:pStyle w:val="Caption"/>
                    <w:numPr>
                      <w:ilvl w:val="0"/>
                      <w:numId w:val="0"/>
                    </w:numPr>
                    <w:jc w:val="left"/>
                  </w:pPr>
                  <w:r>
                    <w:t>Table 1: White points for all three optical see-through displays.</w:t>
                  </w:r>
                </w:p>
              </w:txbxContent>
            </v:textbox>
            <w10:wrap type="square" anchorx="margin" anchory="margin"/>
          </v:shape>
        </w:pic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 xml:space="preserve">a </w:t>
      </w:r>
      <w:proofErr w:type="spellStart"/>
      <w:r>
        <w:t>Lumisty</w:t>
      </w:r>
      <w:proofErr w:type="spellEnd"/>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proofErr w:type="spellStart"/>
      <w:r w:rsidRPr="009E0333">
        <w:rPr>
          <w:i/>
        </w:rPr>
        <w:t>Commision</w:t>
      </w:r>
      <w:proofErr w:type="spellEnd"/>
      <w:r w:rsidRPr="009E0333">
        <w:rPr>
          <w:i/>
        </w:rPr>
        <w:t xml:space="preserve"> </w:t>
      </w:r>
      <w:proofErr w:type="spellStart"/>
      <w:r w:rsidRPr="009E0333">
        <w:rPr>
          <w:i/>
        </w:rPr>
        <w:t>Internationale</w:t>
      </w:r>
      <w:proofErr w:type="spellEnd"/>
      <w:r w:rsidRPr="009E0333">
        <w:rPr>
          <w:i/>
        </w:rPr>
        <w:t xml:space="preserve"> de </w:t>
      </w:r>
      <w:proofErr w:type="spellStart"/>
      <w:r w:rsidRPr="009E0333">
        <w:rPr>
          <w:i/>
        </w:rPr>
        <w:t>l’</w:t>
      </w:r>
      <w:r>
        <w:rPr>
          <w:rFonts w:ascii="Cambria" w:hAnsi="Cambria"/>
          <w:i/>
        </w:rPr>
        <w:t>É</w:t>
      </w:r>
      <w:r w:rsidRPr="009E0333">
        <w:rPr>
          <w:i/>
        </w:rPr>
        <w:t>clairage</w:t>
      </w:r>
      <w:proofErr w:type="spellEnd"/>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494406" w:rsidP="00FF3F57">
      <w:pPr>
        <w:pStyle w:val="Heading1"/>
      </w:pPr>
      <w:r>
        <w:t>The Binned-Profile 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w:t>
      </w:r>
    </w:p>
    <w:p w:rsidR="00532505" w:rsidRDefault="00EB197D"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EB197D" w:rsidRDefault="00EB197D"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B197D" w:rsidRDefault="00EB197D" w:rsidP="00AF4393">
                  <w:pPr>
                    <w:pStyle w:val="Caption"/>
                    <w:numPr>
                      <w:ilvl w:val="0"/>
                      <w:numId w:val="0"/>
                    </w:numPr>
                    <w:jc w:val="left"/>
                  </w:pPr>
                  <w:bookmarkStart w:id="5" w:name="_Ref354424526"/>
                  <w:bookmarkStart w:id="6" w:name="_Ref356490715"/>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w:t>
      </w:r>
      <w:r w:rsidR="00701BEC">
        <w:t>(BP)</w:t>
      </w:r>
      <w:r w:rsidR="00701BEC">
        <w:t xml:space="preserve">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w:t>
      </w:r>
      <w:proofErr w:type="spellStart"/>
      <w:r w:rsidR="00701BEC">
        <w:t>gammut</w:t>
      </w:r>
      <w:proofErr w:type="spellEnd"/>
      <w:r w:rsidR="00701BEC">
        <w:t xml:space="preserve"> into the CIE LAB color space, and </w:t>
      </w:r>
      <w:r w:rsidR="00D65938">
        <w:t xml:space="preserve">divided </w:t>
      </w:r>
      <w:r w:rsidR="00701BEC">
        <w:t xml:space="preserve">it into </w:t>
      </w:r>
      <w:proofErr w:type="spellStart"/>
      <w:r w:rsidR="00D65938">
        <w:t>into</w:t>
      </w:r>
      <w:proofErr w:type="spellEnd"/>
      <w:r w:rsidR="00D65938">
        <w:t xml:space="preserve">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 xml:space="preserve">We use each display profile as the core element of the </w:t>
      </w:r>
      <w:proofErr w:type="spellStart"/>
      <w:r>
        <w:t>f</w:t>
      </w:r>
      <w:r w:rsidRPr="0024544D">
        <w:rPr>
          <w:vertAlign w:val="subscript"/>
        </w:rPr>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w:t>
      </w:r>
      <w:r w:rsidR="006A6E77">
        <w:t xml:space="preserve">(Color Shown in </w:t>
      </w:r>
      <w:r w:rsidR="006A6E77">
        <w:fldChar w:fldCharType="begin"/>
      </w:r>
      <w:r w:rsidR="006A6E77">
        <w:instrText xml:space="preserve"> REF _Ref353725098 \h </w:instrText>
      </w:r>
      <w:r w:rsidR="006A6E77">
        <w:fldChar w:fldCharType="separate"/>
      </w:r>
      <w:r w:rsidR="006A6E77">
        <w:t xml:space="preserve">Figure </w:t>
      </w:r>
      <w:r w:rsidR="006A6E77">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 xml:space="preserve">Prediction happens by adding the color given by the </w:t>
      </w:r>
      <w:proofErr w:type="spellStart"/>
      <w:r w:rsidR="005D7497">
        <w:t>f</w:t>
      </w:r>
      <w:r w:rsidR="005D7497" w:rsidRPr="0024544D">
        <w:rPr>
          <w:vertAlign w:val="subscript"/>
        </w:rPr>
        <w:t>dDC</w:t>
      </w:r>
      <w:proofErr w:type="spellEnd"/>
      <w:r w:rsidR="005D7497">
        <w:t xml:space="preserve"> </w:t>
      </w:r>
      <w:r w:rsidR="00150C3C">
        <w:t>to the background</w:t>
      </w:r>
      <w:r w:rsidR="005D7497">
        <w:t xml:space="preserve"> and comparing it to the measured blend.</w:t>
      </w:r>
      <w:r w:rsidR="00131471">
        <w:t xml:space="preserve"> </w:t>
      </w:r>
      <w:r w:rsidR="00131471">
        <w:t>Listing 1</w:t>
      </w:r>
      <w:r w:rsidR="00131471">
        <w:t xml:space="preserve"> presents how we used the BP model for color prediction. </w:t>
      </w:r>
      <w:r w:rsidR="00131471">
        <w:t xml:space="preserve">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w:t>
      </w:r>
      <w:r w:rsidR="00131471">
        <w:t xml:space="preserve"> </w:t>
      </w:r>
      <w:r w:rsidR="00131471">
        <w:t>Chromatic adaptation transf</w:t>
      </w:r>
      <w:r w:rsidR="00131471">
        <w:t>ormation</w:t>
      </w:r>
      <w:r w:rsidR="00131471">
        <w:t xml:space="preserve"> is an established method to estimate the actual </w:t>
      </w:r>
      <w:r w:rsidR="00131471">
        <w:lastRenderedPageBreak/>
        <w:t xml:space="preserve">colors a display can reproduce based on the brightest white it can emit. In other words, CAT could potentially account for the </w:t>
      </w:r>
      <w:proofErr w:type="spellStart"/>
      <w:r w:rsidR="00131471">
        <w:t>f</w:t>
      </w:r>
      <w:r w:rsidR="00131471" w:rsidRPr="0024544D">
        <w:rPr>
          <w:vertAlign w:val="subscript"/>
        </w:rPr>
        <w:t>dDC</w:t>
      </w:r>
      <w:proofErr w:type="spellEnd"/>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w:t>
      </w:r>
      <w:r w:rsidR="00131471">
        <w:t xml:space="preserve"> </w:t>
      </w:r>
      <w:r w:rsidR="00131471">
        <w:t xml:space="preserve">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131471">
        <w:t>[25]</w:t>
      </w:r>
      <w:r w:rsidR="00131471">
        <w:fldChar w:fldCharType="end"/>
      </w:r>
      <w:r w:rsidR="00131471">
        <w:t xml:space="preserve">, </w:t>
      </w:r>
      <w:r w:rsidR="00131471" w:rsidRPr="0077421E">
        <w:t xml:space="preserve">Von </w:t>
      </w:r>
      <w:proofErr w:type="spellStart"/>
      <w:r w:rsidR="00131471" w:rsidRPr="0077421E">
        <w:t>Kries</w:t>
      </w:r>
      <w:proofErr w:type="spellEnd"/>
      <w:r w:rsidR="00131471">
        <w:t xml:space="preserve"> </w:t>
      </w:r>
      <w:r w:rsidR="00131471">
        <w:fldChar w:fldCharType="begin"/>
      </w:r>
      <w:r w:rsidR="00131471">
        <w:instrText xml:space="preserve"> REF _Ref354427280 \r \h </w:instrText>
      </w:r>
      <w:r w:rsidR="00131471">
        <w:fldChar w:fldCharType="separate"/>
      </w:r>
      <w:r w:rsidR="00131471">
        <w:t>[25]</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131471">
        <w:t>[7]</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r>
        <w:pict>
          <v:shape id="_x0000_s1079"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EB197D" w:rsidRDefault="00EB197D" w:rsidP="00D44CBC">
                  <w:pPr>
                    <w:pStyle w:val="Text"/>
                    <w:ind w:firstLine="0"/>
                  </w:pPr>
                  <w:proofErr w:type="spellStart"/>
                  <w:r>
                    <w:t>BP_</w:t>
                  </w:r>
                  <w:proofErr w:type="gramStart"/>
                  <w:r>
                    <w:t>prediction</w:t>
                  </w:r>
                  <w:proofErr w:type="spellEnd"/>
                  <w:r>
                    <w:t>(</w:t>
                  </w:r>
                  <w:proofErr w:type="gramEnd"/>
                  <w:r>
                    <w:t>display, foreground, background)</w:t>
                  </w:r>
                </w:p>
                <w:p w:rsidR="00EB197D" w:rsidRDefault="00EB197D"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B197D" w:rsidRDefault="00EB197D"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B197D" w:rsidRDefault="00EB197D"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B197D" w:rsidRDefault="00EB197D" w:rsidP="00D44CBC">
                  <w:pPr>
                    <w:pStyle w:val="Text"/>
                  </w:pPr>
                  <w:proofErr w:type="gramStart"/>
                  <w:r w:rsidRPr="00FD4E75">
                    <w:rPr>
                      <w:b/>
                    </w:rPr>
                    <w:t>return</w:t>
                  </w:r>
                  <w:proofErr w:type="gramEnd"/>
                  <w:r>
                    <w:t xml:space="preserve"> prediction</w:t>
                  </w:r>
                </w:p>
                <w:p w:rsidR="00EB197D" w:rsidRDefault="00EB197D" w:rsidP="00D44CBC">
                  <w:pPr>
                    <w:pStyle w:val="Caption"/>
                    <w:numPr>
                      <w:ilvl w:val="0"/>
                      <w:numId w:val="0"/>
                    </w:numPr>
                    <w:jc w:val="left"/>
                  </w:pPr>
                  <w:proofErr w:type="gramStart"/>
                  <w:r>
                    <w:t>Listing 1.</w:t>
                  </w:r>
                  <w:proofErr w:type="gramEnd"/>
                  <w:r>
                    <w:t xml:space="preserve"> Binned-Profile prediction algorithm</w:t>
                  </w:r>
                </w:p>
                <w:p w:rsidR="00EB197D" w:rsidRDefault="00EB197D" w:rsidP="00D44CBC">
                  <w:pPr>
                    <w:pStyle w:val="Text"/>
                    <w:ind w:firstLine="0"/>
                  </w:pPr>
                </w:p>
              </w:txbxContent>
            </v:textbox>
            <w10:wrap type="none" anchorx="margin" anchory="margin"/>
            <w10:anchorlock/>
          </v:shape>
        </w:pic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EB197D" w:rsidP="00131471">
      <w:pPr>
        <w:pStyle w:val="Text"/>
        <w:ind w:firstLine="0"/>
      </w:pPr>
      <w:r>
        <w:pict>
          <v:shape id="_x0000_s1078"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EB197D" w:rsidRDefault="00EB197D" w:rsidP="00946F32">
                  <w:pPr>
                    <w:pStyle w:val="Text"/>
                    <w:ind w:firstLine="0"/>
                  </w:pPr>
                  <w:proofErr w:type="spellStart"/>
                  <w:r>
                    <w:t>DM_</w:t>
                  </w:r>
                  <w:proofErr w:type="gramStart"/>
                  <w:r>
                    <w:t>prediction</w:t>
                  </w:r>
                  <w:proofErr w:type="spellEnd"/>
                  <w:r>
                    <w:t>(</w:t>
                  </w:r>
                  <w:proofErr w:type="gramEnd"/>
                  <w:r>
                    <w:t>foreground, background)</w:t>
                  </w:r>
                </w:p>
                <w:p w:rsidR="00EB197D" w:rsidRDefault="00EB197D" w:rsidP="00711709">
                  <w:pPr>
                    <w:pStyle w:val="Text"/>
                  </w:pPr>
                  <w:proofErr w:type="gramStart"/>
                  <w:r>
                    <w:t>prediction</w:t>
                  </w:r>
                  <w:proofErr w:type="gramEnd"/>
                  <w:r>
                    <w:t xml:space="preserve"> = </w:t>
                  </w:r>
                  <w:proofErr w:type="spellStart"/>
                  <w:r>
                    <w:t>addXYZ</w:t>
                  </w:r>
                  <w:proofErr w:type="spellEnd"/>
                  <w:r>
                    <w:t>(foreground, background)</w:t>
                  </w:r>
                </w:p>
                <w:p w:rsidR="00EB197D" w:rsidRDefault="00EB197D" w:rsidP="00946F32">
                  <w:pPr>
                    <w:pStyle w:val="Text"/>
                  </w:pPr>
                  <w:proofErr w:type="gramStart"/>
                  <w:r w:rsidRPr="00FD4E75">
                    <w:rPr>
                      <w:b/>
                    </w:rPr>
                    <w:t>return</w:t>
                  </w:r>
                  <w:proofErr w:type="gramEnd"/>
                  <w:r>
                    <w:t xml:space="preserve"> prediction</w:t>
                  </w:r>
                </w:p>
                <w:p w:rsidR="00EB197D" w:rsidRDefault="00EB197D"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EB197D" w:rsidP="00FC1257">
      <w:pPr>
        <w:pStyle w:val="Text"/>
        <w:ind w:firstLine="0"/>
      </w:pPr>
      <w:r>
        <w:pict>
          <v:shape id="_x0000_s1077"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7">
              <w:txbxContent>
                <w:p w:rsidR="00EB197D" w:rsidRDefault="00EB197D"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B197D" w:rsidRDefault="00EB197D" w:rsidP="0057071F">
                  <w:pPr>
                    <w:pStyle w:val="Text"/>
                  </w:pPr>
                  <w:proofErr w:type="spellStart"/>
                  <w:r>
                    <w:t>cat_foreground</w:t>
                  </w:r>
                  <w:proofErr w:type="spellEnd"/>
                  <w:r>
                    <w:t xml:space="preserve"> = foreground × </w:t>
                  </w:r>
                  <w:proofErr w:type="spellStart"/>
                  <w:r>
                    <w:t>CATmatrix</w:t>
                  </w:r>
                  <w:proofErr w:type="spellEnd"/>
                </w:p>
                <w:p w:rsidR="00EB197D" w:rsidRDefault="00EB197D"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B197D" w:rsidRDefault="00EB197D" w:rsidP="0057071F">
                  <w:pPr>
                    <w:pStyle w:val="Text"/>
                  </w:pPr>
                  <w:proofErr w:type="gramStart"/>
                  <w:r w:rsidRPr="00FD4E75">
                    <w:rPr>
                      <w:b/>
                    </w:rPr>
                    <w:t>return</w:t>
                  </w:r>
                  <w:proofErr w:type="gramEnd"/>
                  <w:r>
                    <w:t xml:space="preserve"> prediction</w:t>
                  </w:r>
                </w:p>
                <w:p w:rsidR="00EB197D" w:rsidRDefault="00EB197D"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w:t>
      </w:r>
      <w:proofErr w:type="spellStart"/>
      <w:r w:rsidR="00315F45">
        <w:t>f</w:t>
      </w:r>
      <w:r w:rsidR="00315F45" w:rsidRPr="0024544D">
        <w:rPr>
          <w:vertAlign w:val="subscript"/>
        </w:rPr>
        <w:t>dBC</w:t>
      </w:r>
      <w:proofErr w:type="spellEnd"/>
      <w:r w:rsidR="00315F45">
        <w:t xml:space="preserve"> function</w:t>
      </w:r>
      <w:r w:rsidR="00315F45">
        <w:t>)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proofErr w:type="gramStart"/>
      <w:r w:rsidR="00315F45">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EB197D">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EB197D" w:rsidRDefault="00EB197D"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B197D" w:rsidRDefault="00EB197D"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t xml:space="preserve">Figure </w:t>
      </w:r>
      <w:r>
        <w:rPr>
          <w:noProof/>
        </w:rPr>
        <w:t>8</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t xml:space="preserve">Figure </w:t>
      </w:r>
      <w:r>
        <w:rPr>
          <w:noProof/>
        </w:rPr>
        <w:t>8</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t xml:space="preserve">Figure </w:t>
      </w:r>
      <w:r>
        <w:rPr>
          <w:noProof/>
        </w:rPr>
        <w:t>8</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t xml:space="preserve">Figure </w:t>
      </w:r>
      <w:r>
        <w:rPr>
          <w:noProof/>
        </w:rPr>
        <w:t>8</w:t>
      </w:r>
      <w:r>
        <w:fldChar w:fldCharType="end"/>
      </w:r>
      <w:r w:rsidRPr="006668E4">
        <w:t>C is a top view of this histogram with zero close to the bottom of the graph and color intensity representing the height of the histogram. We use these vertical histograms to analyze the results o</w:t>
      </w:r>
      <w:r>
        <w:t>f our prediction study.</w:t>
      </w:r>
      <w:r>
        <w:t xml:space="preserve"> </w:t>
      </w:r>
      <w:r w:rsidR="00EB197D">
        <w:rPr>
          <w:noProof/>
        </w:rPr>
        <w:pict>
          <v:shape id="_x0000_s1043" type="#_x0000_t202" style="position:absolute;left:0;text-align:left;margin-left:4062.1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EB197D" w:rsidRDefault="00EB197D" w:rsidP="001D45EB">
                  <w:pPr>
                    <w:keepNext/>
                  </w:pPr>
                  <w:r>
                    <w:rPr>
                      <w:noProof/>
                      <w:lang w:eastAsia="en-CA"/>
                    </w:rPr>
                    <w:drawing>
                      <wp:inline distT="0" distB="0" distL="0" distR="0" wp14:anchorId="53AE26EB" wp14:editId="5B17F7A3">
                        <wp:extent cx="2840207" cy="47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EB197D" w:rsidRDefault="00EB197D"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the distance to the last square </w:t>
      </w:r>
      <w:r w:rsidR="000F388E">
        <w:t xml:space="preserve">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494406" w:rsidP="006668E4">
      <w:pPr>
        <w:pStyle w:val="Text"/>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EB197D" w:rsidRDefault="00EB197D" w:rsidP="003303DE">
                  <w:pPr>
                    <w:keepNext/>
                    <w:jc w:val="center"/>
                  </w:pPr>
                  <w:r>
                    <w:rPr>
                      <w:noProof/>
                      <w:lang w:eastAsia="en-CA"/>
                    </w:rPr>
                    <w:drawing>
                      <wp:inline distT="0" distB="0" distL="0" distR="0" wp14:anchorId="367ACE1D" wp14:editId="2042006F">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B197D" w:rsidRDefault="00EB197D" w:rsidP="003303DE">
                  <w:pPr>
                    <w:pStyle w:val="Caption"/>
                    <w:numPr>
                      <w:ilvl w:val="0"/>
                      <w:numId w:val="0"/>
                    </w:numPr>
                    <w:jc w:val="left"/>
                  </w:pPr>
                  <w:bookmarkStart w:id="1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0"/>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B197D" w:rsidRDefault="00EB197D" w:rsidP="00E63311">
                  <w:pPr>
                    <w:jc w:val="center"/>
                  </w:pPr>
                </w:p>
              </w:txbxContent>
            </v:textbox>
            <w10:wrap type="square" anchorx="margin" anchory="margin"/>
          </v:shape>
        </w:pict>
      </w:r>
      <w:r w:rsidR="00EB197D">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EB197D" w:rsidRDefault="00EB197D" w:rsidP="00BE3299">
                  <w:pPr>
                    <w:keepNext/>
                  </w:pPr>
                  <w:r>
                    <w:rPr>
                      <w:noProof/>
                      <w:lang w:eastAsia="en-CA"/>
                    </w:rPr>
                    <w:drawing>
                      <wp:inline distT="0" distB="0" distL="0" distR="0" wp14:anchorId="5749EA2A" wp14:editId="49A92CB7">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B197D" w:rsidRDefault="00EB197D" w:rsidP="00BE3299">
                  <w:pPr>
                    <w:pStyle w:val="Caption"/>
                    <w:numPr>
                      <w:ilvl w:val="0"/>
                      <w:numId w:val="0"/>
                    </w:numPr>
                    <w:jc w:val="left"/>
                  </w:pPr>
                  <w:bookmarkStart w:id="11"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1"/>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w:t>
      </w:r>
      <w:bookmarkStart w:id="12" w:name="_GoBack"/>
      <w:bookmarkEnd w:id="12"/>
      <w:r w:rsidR="00277E53">
        <w:t>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w:t>
      </w:r>
      <w:r w:rsidR="00FB25CA">
        <w:lastRenderedPageBreak/>
        <w:t>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EB197D" w:rsidP="00100998">
      <w:pPr>
        <w:pStyle w:val="Text"/>
        <w:ind w:firstLine="0"/>
      </w:pPr>
      <w:r>
        <w:pict>
          <v:shape id="_x0000_s1076"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EB197D" w:rsidRDefault="00EB197D" w:rsidP="0039188D">
                  <w:pPr>
                    <w:pStyle w:val="Text"/>
                    <w:ind w:firstLine="0"/>
                  </w:pPr>
                  <w:proofErr w:type="spellStart"/>
                  <w:r>
                    <w:t>BP_</w:t>
                  </w:r>
                  <w:proofErr w:type="gramStart"/>
                  <w:r>
                    <w:t>preservation</w:t>
                  </w:r>
                  <w:proofErr w:type="spellEnd"/>
                  <w:r>
                    <w:t>(</w:t>
                  </w:r>
                  <w:proofErr w:type="gramEnd"/>
                  <w:r>
                    <w:t>display, foreground, background)</w:t>
                  </w:r>
                </w:p>
                <w:p w:rsidR="00EB197D" w:rsidRDefault="00EB197D"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B197D" w:rsidRPr="009F4BAE" w:rsidRDefault="00EB197D"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B197D" w:rsidRDefault="00EB197D" w:rsidP="009F4BAE">
                  <w:pPr>
                    <w:pStyle w:val="Text"/>
                  </w:pPr>
                  <w:proofErr w:type="gramStart"/>
                  <w:r>
                    <w:t>accuracy</w:t>
                  </w:r>
                  <w:proofErr w:type="gramEnd"/>
                  <w:r>
                    <w:t xml:space="preserve"> = INFINITY </w:t>
                  </w:r>
                </w:p>
                <w:p w:rsidR="00EB197D" w:rsidRDefault="00EB197D"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B197D" w:rsidRDefault="00EB197D" w:rsidP="009F4BAE">
                  <w:pPr>
                    <w:pStyle w:val="Text"/>
                    <w:ind w:left="170"/>
                  </w:pPr>
                  <w:proofErr w:type="gramStart"/>
                  <w:r>
                    <w:t>prediction</w:t>
                  </w:r>
                  <w:proofErr w:type="gramEnd"/>
                  <w:r>
                    <w:t xml:space="preserve"> = </w:t>
                  </w:r>
                  <w:proofErr w:type="spellStart"/>
                  <w:r>
                    <w:t>addXYZ</w:t>
                  </w:r>
                  <w:proofErr w:type="spellEnd"/>
                  <w:r>
                    <w:t>(color, background)</w:t>
                  </w:r>
                </w:p>
                <w:p w:rsidR="00EB197D" w:rsidRDefault="00EB197D"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B197D" w:rsidRDefault="00EB197D"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B197D" w:rsidRDefault="00EB197D" w:rsidP="009F4BAE">
                  <w:pPr>
                    <w:pStyle w:val="Text"/>
                    <w:ind w:left="340"/>
                  </w:pPr>
                  <w:proofErr w:type="gramStart"/>
                  <w:r>
                    <w:t>accuracy</w:t>
                  </w:r>
                  <w:proofErr w:type="gramEnd"/>
                  <w:r>
                    <w:t xml:space="preserve"> = </w:t>
                  </w:r>
                  <w:proofErr w:type="spellStart"/>
                  <w:r>
                    <w:t>tmp_accuracy</w:t>
                  </w:r>
                  <w:proofErr w:type="spellEnd"/>
                </w:p>
                <w:p w:rsidR="00EB197D" w:rsidRDefault="00EB197D" w:rsidP="006B1C75">
                  <w:pPr>
                    <w:pStyle w:val="Text"/>
                    <w:ind w:left="340"/>
                  </w:pPr>
                  <w:proofErr w:type="spellStart"/>
                  <w:r>
                    <w:t>color_to_show</w:t>
                  </w:r>
                  <w:proofErr w:type="spellEnd"/>
                  <w:r>
                    <w:t xml:space="preserve"> = color</w:t>
                  </w:r>
                </w:p>
                <w:p w:rsidR="00EB197D" w:rsidRDefault="00EB197D"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B197D" w:rsidRPr="009F4BAE" w:rsidRDefault="00EB197D" w:rsidP="009F4BAE">
                  <w:pPr>
                    <w:pStyle w:val="Text"/>
                  </w:pPr>
                  <w:proofErr w:type="gramStart"/>
                  <w:r w:rsidRPr="009F4BAE">
                    <w:rPr>
                      <w:b/>
                    </w:rPr>
                    <w:t>return</w:t>
                  </w:r>
                  <w:proofErr w:type="gramEnd"/>
                  <w:r>
                    <w:t xml:space="preserve"> </w:t>
                  </w:r>
                  <w:proofErr w:type="spellStart"/>
                  <w:r>
                    <w:t>corrected_color</w:t>
                  </w:r>
                  <w:proofErr w:type="spellEnd"/>
                </w:p>
                <w:p w:rsidR="00EB197D" w:rsidRDefault="00EB197D"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EB197D">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EB197D" w:rsidP="005C3135">
      <w:pPr>
        <w:pStyle w:val="Text"/>
        <w:ind w:firstLine="0"/>
      </w:pPr>
      <w:r>
        <w:rPr>
          <w:noProof/>
        </w:rPr>
        <w:pict>
          <v:shape id="_x0000_s1060" type="#_x0000_t202" style="position:absolute;left:0;text-align:left;margin-left:1510.0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EB197D" w:rsidRDefault="00EB197D" w:rsidP="005C3135">
                  <w:pPr>
                    <w:keepNext/>
                  </w:pPr>
                  <w:r>
                    <w:rPr>
                      <w:noProof/>
                      <w:lang w:eastAsia="en-CA"/>
                    </w:rPr>
                    <w:drawing>
                      <wp:inline distT="0" distB="0" distL="0" distR="0" wp14:anchorId="5B148AC8" wp14:editId="3E1D0D99">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5">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EB197D" w:rsidRDefault="00EB197D" w:rsidP="005C3135">
                  <w:pPr>
                    <w:pStyle w:val="Caption"/>
                    <w:numPr>
                      <w:ilvl w:val="0"/>
                      <w:numId w:val="0"/>
                    </w:numPr>
                    <w:jc w:val="left"/>
                  </w:pPr>
                  <w:bookmarkStart w:id="13" w:name="_Ref356491753"/>
                  <w:proofErr w:type="gramStart"/>
                  <w:r>
                    <w:t xml:space="preserve">Figure </w:t>
                  </w:r>
                  <w:r>
                    <w:fldChar w:fldCharType="begin"/>
                  </w:r>
                  <w:r>
                    <w:instrText xml:space="preserve"> SEQ Figure \* ARABIC </w:instrText>
                  </w:r>
                  <w:r>
                    <w:fldChar w:fldCharType="separate"/>
                  </w:r>
                  <w:r>
                    <w:rPr>
                      <w:noProof/>
                    </w:rPr>
                    <w:t>10</w:t>
                  </w:r>
                  <w:r>
                    <w:fldChar w:fldCharType="end"/>
                  </w:r>
                  <w:bookmarkEnd w:id="13"/>
                  <w:r>
                    <w:t>.</w:t>
                  </w:r>
                  <w:proofErr w:type="gramEnd"/>
                  <w:r>
                    <w:t xml:space="preserve"> </w:t>
                  </w:r>
                  <w:proofErr w:type="spellStart"/>
                  <w:proofErr w:type="gramStart"/>
                  <w:r>
                    <w:t>Fg</w:t>
                  </w:r>
                  <w:proofErr w:type="spellEnd"/>
                  <w:proofErr w:type="gramEnd"/>
                  <w:r>
                    <w:t xml:space="preserve"> color groups</w:t>
                  </w:r>
                </w:p>
              </w:txbxContent>
            </v:textbox>
            <w10:wrap type="square" anchorx="margin" anchory="margin"/>
          </v:shape>
        </w:pict>
      </w:r>
    </w:p>
    <w:p w:rsidR="00967C0A" w:rsidRPr="00631DE8" w:rsidRDefault="00EB197D" w:rsidP="00967C0A">
      <w:pPr>
        <w:pStyle w:val="Text"/>
        <w:ind w:firstLine="0"/>
      </w:pPr>
      <w:r>
        <w:pict>
          <v:shape id="Text Box 2" o:spid="_x0000_s1075" type="#_x0000_t202" style="width:242.35pt;height:115.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EB197D" w:rsidRDefault="00EB197D" w:rsidP="00967C0A">
                  <w:pPr>
                    <w:keepNext/>
                  </w:pPr>
                  <w:r>
                    <w:rPr>
                      <w:noProof/>
                      <w:lang w:eastAsia="en-CA"/>
                    </w:rPr>
                    <w:drawing>
                      <wp:inline distT="0" distB="0" distL="0" distR="0" wp14:anchorId="2C82B9EF" wp14:editId="2E23CDD5">
                        <wp:extent cx="2885440" cy="109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0" cy="1091405"/>
                                </a:xfrm>
                                <a:prstGeom prst="rect">
                                  <a:avLst/>
                                </a:prstGeom>
                              </pic:spPr>
                            </pic:pic>
                          </a:graphicData>
                        </a:graphic>
                      </wp:inline>
                    </w:drawing>
                  </w:r>
                </w:p>
                <w:p w:rsidR="00EB197D" w:rsidRDefault="00EB197D" w:rsidP="00967C0A">
                  <w:pPr>
                    <w:pStyle w:val="Caption"/>
                    <w:numPr>
                      <w:ilvl w:val="0"/>
                      <w:numId w:val="0"/>
                    </w:numPr>
                    <w:jc w:val="left"/>
                  </w:pPr>
                  <w:bookmarkStart w:id="14" w:name="_Ref356498443"/>
                  <w:proofErr w:type="gramStart"/>
                  <w:r>
                    <w:t xml:space="preserve">Figure </w:t>
                  </w:r>
                  <w:r>
                    <w:fldChar w:fldCharType="begin"/>
                  </w:r>
                  <w:r>
                    <w:instrText xml:space="preserve"> SEQ Figure \* ARABIC </w:instrText>
                  </w:r>
                  <w:r>
                    <w:fldChar w:fldCharType="separate"/>
                  </w:r>
                  <w:r>
                    <w:rPr>
                      <w:noProof/>
                    </w:rPr>
                    <w:t>11</w:t>
                  </w:r>
                  <w:r>
                    <w:fldChar w:fldCharType="end"/>
                  </w:r>
                  <w:bookmarkEnd w:id="14"/>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93312B">
        <w:t xml:space="preserve">Figure </w:t>
      </w:r>
      <w:r w:rsidR="0093312B">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t xml:space="preserve">Figure </w:t>
      </w:r>
      <w:r>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w:t>
      </w:r>
      <w:r>
        <w:lastRenderedPageBreak/>
        <w:t>histogram) for all three displays. Results also show corrections are more accurate for the p2200 and T-OLED displays. This could be explained by the limited range of colors they can render (concentrated in one region) and therefore the distance between the measured correction and the target color will always be small.</w:t>
      </w:r>
      <w:r w:rsidR="00285E00">
        <w:t xml:space="preserve">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FF3F57" w:rsidRDefault="00494406" w:rsidP="00494406">
      <w:pPr>
        <w:pStyle w:val="Heading1"/>
      </w:pPr>
      <w:r>
        <w:rPr>
          <w:noProof/>
        </w:rPr>
        <w:lastRenderedPageBreak/>
        <w:pict>
          <v:shape id="_x0000_s1067" type="#_x0000_t202" style="position:absolute;left:0;text-align:left;margin-left:0;margin-top:0;width:252.4pt;height:331.7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EB197D" w:rsidRDefault="00EB197D" w:rsidP="000D16C0">
                  <w:pPr>
                    <w:keepNext/>
                  </w:pPr>
                  <w:r>
                    <w:rPr>
                      <w:noProof/>
                      <w:lang w:eastAsia="en-CA"/>
                    </w:rPr>
                    <w:drawing>
                      <wp:inline distT="0" distB="0" distL="0" distR="0" wp14:anchorId="6991E743" wp14:editId="1D61D52D">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EB197D" w:rsidRDefault="00EB197D" w:rsidP="000D16C0">
                  <w:pPr>
                    <w:pStyle w:val="Caption"/>
                    <w:numPr>
                      <w:ilvl w:val="0"/>
                      <w:numId w:val="0"/>
                    </w:numPr>
                    <w:jc w:val="left"/>
                  </w:pPr>
                  <w:bookmarkStart w:id="15" w:name="_Ref356563281"/>
                  <w:proofErr w:type="gramStart"/>
                  <w:r>
                    <w:t xml:space="preserve">Figure </w:t>
                  </w:r>
                  <w:r>
                    <w:fldChar w:fldCharType="begin"/>
                  </w:r>
                  <w:r>
                    <w:instrText xml:space="preserve"> SEQ Figure \* ARABIC </w:instrText>
                  </w:r>
                  <w:r>
                    <w:fldChar w:fldCharType="separate"/>
                  </w:r>
                  <w:r>
                    <w:rPr>
                      <w:noProof/>
                    </w:rPr>
                    <w:t>12</w:t>
                  </w:r>
                  <w:r>
                    <w:fldChar w:fldCharType="end"/>
                  </w:r>
                  <w:bookmarkEnd w:id="15"/>
                  <w:r>
                    <w:t>.</w:t>
                  </w:r>
                  <w:proofErr w:type="gramEnd"/>
                  <w:r>
                    <w:t xml:space="preserve"> Correction results general</w:t>
                  </w:r>
                </w:p>
              </w:txbxContent>
            </v:textbox>
            <w10:wrap type="square" anchorx="margin" anchory="margin"/>
          </v:shape>
        </w:pict>
      </w:r>
      <w:r w:rsidR="00FF3F57">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EB197D" w:rsidP="00C86102">
      <w:pPr>
        <w:pStyle w:val="Text"/>
      </w:pPr>
      <w:r>
        <w:rPr>
          <w:noProof/>
        </w:rPr>
        <w:pict>
          <v:shape id="_x0000_s1074" type="#_x0000_t202" style="position:absolute;left:0;text-align:left;margin-left:0;margin-top:0;width:531.6pt;height:32.8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EB197D" w:rsidRDefault="00EB197D" w:rsidP="00F65766">
                  <w:pPr>
                    <w:keepNext/>
                  </w:pPr>
                  <w:r>
                    <w:rPr>
                      <w:noProof/>
                      <w:lang w:eastAsia="en-CA"/>
                    </w:rPr>
                    <w:drawing>
                      <wp:inline distT="0" distB="0" distL="0" distR="0" wp14:anchorId="517BBE2A" wp14:editId="133B32AB">
                        <wp:extent cx="6568440" cy="205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EB197D" w:rsidRDefault="00EB197D" w:rsidP="00F65766">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Correction results as a heat-map</w:t>
                  </w:r>
                </w:p>
              </w:txbxContent>
            </v:textbox>
            <w10:wrap type="square" anchorx="margin" anchory="margin"/>
          </v:shape>
        </w:pict>
      </w:r>
      <w:r w:rsidR="00C86102">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1B06F4" w:rsidRDefault="001B06F4" w:rsidP="00C86102">
      <w:pPr>
        <w:pStyle w:val="Text"/>
      </w:pPr>
    </w:p>
    <w:p w:rsidR="001B06F4" w:rsidRDefault="001B06F4" w:rsidP="00C86102">
      <w:pPr>
        <w:pStyle w:val="Text"/>
      </w:pPr>
      <w:r>
        <w:t xml:space="preserve">As in existing AR systems </w:t>
      </w:r>
      <w:r>
        <w:fldChar w:fldCharType="begin"/>
      </w:r>
      <w:r>
        <w:instrText xml:space="preserve"> REF _Ref354426135 \r \h </w:instrText>
      </w:r>
      <w:r>
        <w:fldChar w:fldCharType="separate"/>
      </w:r>
      <w:r>
        <w:t>[27</w:t>
      </w:r>
      <w:proofErr w:type="gramStart"/>
      <w:r>
        <w:t>]</w:t>
      </w:r>
      <w:proofErr w:type="gramEnd"/>
      <w:r>
        <w:fldChar w:fldCharType="end"/>
      </w:r>
      <w:r>
        <w:fldChar w:fldCharType="begin"/>
      </w:r>
      <w:r>
        <w:instrText xml:space="preserve"> REF _Ref354426142 \r \h </w:instrText>
      </w:r>
      <w:r>
        <w:fldChar w:fldCharType="separate"/>
      </w:r>
      <w:r>
        <w:t>[4]</w:t>
      </w:r>
      <w:r>
        <w:fldChar w:fldCharType="end"/>
      </w:r>
      <w:r>
        <w:fldChar w:fldCharType="begin"/>
      </w:r>
      <w:r>
        <w:instrText xml:space="preserve"> REF _Ref354242106 \r \h </w:instrText>
      </w:r>
      <w:r>
        <w:fldChar w:fldCharType="separate"/>
      </w:r>
      <w:r>
        <w:t>[16]</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lastRenderedPageBreak/>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6"/>
    </w:p>
    <w:p w:rsidR="00AC1C87" w:rsidRDefault="00AC1C87" w:rsidP="00AC1C87">
      <w:pPr>
        <w:pStyle w:val="Reference"/>
        <w:spacing w:after="0"/>
      </w:pPr>
      <w:bookmarkStart w:id="18"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bookmarkStart w:id="21"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1"/>
    </w:p>
    <w:p w:rsidR="00F82612" w:rsidRDefault="00F82612" w:rsidP="00F82612">
      <w:pPr>
        <w:pStyle w:val="Reference"/>
        <w:spacing w:after="0"/>
      </w:pPr>
      <w:bookmarkStart w:id="22"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2"/>
    </w:p>
    <w:p w:rsidR="006800C7" w:rsidRDefault="006800C7" w:rsidP="006800C7">
      <w:pPr>
        <w:pStyle w:val="Reference"/>
        <w:spacing w:after="0"/>
      </w:pPr>
      <w:bookmarkStart w:id="2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3"/>
    </w:p>
    <w:p w:rsidR="009B44B1" w:rsidRDefault="009B44B1" w:rsidP="006800C7">
      <w:pPr>
        <w:pStyle w:val="Reference"/>
        <w:spacing w:after="0"/>
      </w:pPr>
      <w:bookmarkStart w:id="24"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4"/>
    </w:p>
    <w:p w:rsidR="00F3154F" w:rsidRDefault="00F3154F" w:rsidP="00F3154F">
      <w:pPr>
        <w:pStyle w:val="Reference"/>
        <w:spacing w:after="0"/>
      </w:pPr>
      <w:bookmarkStart w:id="25" w:name="_Ref356398551"/>
      <w:bookmarkStart w:id="26"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5"/>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7" w:name="_Ref353980184"/>
      <w:bookmarkEnd w:id="26"/>
    </w:p>
    <w:p w:rsidR="00ED46CA" w:rsidRDefault="00ED46CA" w:rsidP="00ED46CA">
      <w:pPr>
        <w:pStyle w:val="Reference"/>
        <w:spacing w:after="0"/>
      </w:pPr>
      <w:bookmarkStart w:id="28"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8"/>
      <w:r>
        <w:tab/>
      </w:r>
    </w:p>
    <w:p w:rsidR="00286AC7" w:rsidRDefault="00286AC7" w:rsidP="00286AC7">
      <w:pPr>
        <w:pStyle w:val="Reference"/>
        <w:spacing w:after="0"/>
      </w:pPr>
      <w:bookmarkStart w:id="29"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7"/>
      <w:bookmarkEnd w:id="27"/>
      <w:bookmarkEnd w:id="29"/>
    </w:p>
    <w:p w:rsidR="003401DA" w:rsidRDefault="003401DA" w:rsidP="003401DA">
      <w:pPr>
        <w:pStyle w:val="Reference"/>
        <w:spacing w:after="0"/>
      </w:pPr>
      <w:bookmarkStart w:id="30" w:name="_Ref354331292"/>
      <w:proofErr w:type="spellStart"/>
      <w:r w:rsidRPr="003401DA">
        <w:lastRenderedPageBreak/>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0"/>
    </w:p>
    <w:p w:rsidR="00670D1A" w:rsidRDefault="00670D1A" w:rsidP="00670D1A">
      <w:pPr>
        <w:pStyle w:val="Reference"/>
        <w:spacing w:after="0"/>
      </w:pPr>
      <w:bookmarkStart w:id="3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1"/>
    </w:p>
    <w:p w:rsidR="00222E87" w:rsidRDefault="00222E87" w:rsidP="00222E87">
      <w:pPr>
        <w:pStyle w:val="Reference"/>
        <w:spacing w:after="0"/>
      </w:pPr>
      <w:bookmarkStart w:id="3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3" w:name="_Ref354231814"/>
      <w:r>
        <w:t>.</w:t>
      </w:r>
      <w:bookmarkEnd w:id="32"/>
    </w:p>
    <w:p w:rsidR="00A835F6" w:rsidRDefault="00A835F6" w:rsidP="00A835F6">
      <w:pPr>
        <w:pStyle w:val="Reference"/>
        <w:spacing w:after="0"/>
      </w:pPr>
      <w:bookmarkStart w:id="3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4"/>
    </w:p>
    <w:p w:rsidR="002D00C4" w:rsidRDefault="002D00C4" w:rsidP="00A835F6">
      <w:pPr>
        <w:pStyle w:val="Reference"/>
        <w:spacing w:after="0"/>
      </w:pPr>
      <w:bookmarkStart w:id="3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5"/>
    </w:p>
    <w:p w:rsidR="00A835F6" w:rsidRDefault="00A835F6" w:rsidP="00A835F6">
      <w:pPr>
        <w:pStyle w:val="Reference"/>
        <w:spacing w:after="0"/>
      </w:pPr>
      <w:bookmarkStart w:id="3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6"/>
    </w:p>
    <w:p w:rsidR="00BF0E38" w:rsidRDefault="00BF0E38" w:rsidP="00BF0E38">
      <w:pPr>
        <w:pStyle w:val="Reference"/>
        <w:spacing w:after="0"/>
      </w:pPr>
      <w:bookmarkStart w:id="3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7"/>
    </w:p>
    <w:p w:rsidR="00FE1506" w:rsidRDefault="00FE1506" w:rsidP="00FE1506">
      <w:pPr>
        <w:pStyle w:val="Reference"/>
        <w:spacing w:after="0"/>
      </w:pPr>
      <w:bookmarkStart w:id="3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8"/>
    </w:p>
    <w:p w:rsidR="003401DA" w:rsidRDefault="003401DA" w:rsidP="003401DA">
      <w:pPr>
        <w:pStyle w:val="Reference"/>
        <w:spacing w:after="0"/>
      </w:pPr>
      <w:bookmarkStart w:id="39"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9"/>
    </w:p>
    <w:p w:rsidR="00D07A43" w:rsidRDefault="00D07A43" w:rsidP="00D07A43">
      <w:pPr>
        <w:pStyle w:val="Reference"/>
        <w:spacing w:after="0"/>
      </w:pPr>
      <w:bookmarkStart w:id="40"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0"/>
    </w:p>
    <w:p w:rsidR="00ED46CA" w:rsidRDefault="00ED46CA" w:rsidP="00ED46CA">
      <w:pPr>
        <w:pStyle w:val="Reference"/>
        <w:spacing w:after="0"/>
      </w:pPr>
      <w:bookmarkStart w:id="41"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1"/>
    </w:p>
    <w:p w:rsidR="0037587D" w:rsidRDefault="0037587D" w:rsidP="0037587D">
      <w:pPr>
        <w:pStyle w:val="Reference"/>
        <w:spacing w:after="0"/>
      </w:pPr>
      <w:bookmarkStart w:id="4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2"/>
    </w:p>
    <w:p w:rsidR="00F810FE" w:rsidRDefault="00F810FE" w:rsidP="00F810FE">
      <w:pPr>
        <w:pStyle w:val="Reference"/>
        <w:spacing w:after="0"/>
      </w:pPr>
      <w:bookmarkStart w:id="43"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43"/>
    </w:p>
    <w:p w:rsidR="00F82612" w:rsidRDefault="00F82612" w:rsidP="00F82612">
      <w:pPr>
        <w:pStyle w:val="Reference"/>
        <w:spacing w:after="0"/>
      </w:pPr>
      <w:bookmarkStart w:id="44"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4"/>
    </w:p>
    <w:p w:rsidR="0077421E" w:rsidRDefault="0077421E" w:rsidP="0077421E">
      <w:pPr>
        <w:pStyle w:val="Reference"/>
        <w:spacing w:after="0"/>
      </w:pPr>
      <w:bookmarkStart w:id="45"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5"/>
    </w:p>
    <w:p w:rsidR="00ED46CA" w:rsidRDefault="00D84E92" w:rsidP="00A835F6">
      <w:pPr>
        <w:pStyle w:val="Reference"/>
        <w:spacing w:after="0"/>
      </w:pPr>
      <w:bookmarkStart w:id="46"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3"/>
      <w:bookmarkEnd w:id="46"/>
    </w:p>
    <w:p w:rsidR="00D84E92" w:rsidRDefault="00ED46CA" w:rsidP="00ED46CA">
      <w:pPr>
        <w:pStyle w:val="Reference"/>
        <w:spacing w:after="0"/>
      </w:pPr>
      <w:bookmarkStart w:id="47"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7"/>
      <w:r w:rsidR="00D84E92" w:rsidRPr="00D84E92">
        <w:t xml:space="preserve"> </w:t>
      </w:r>
    </w:p>
    <w:p w:rsidR="00A835F6" w:rsidRDefault="00A835F6" w:rsidP="00A835F6">
      <w:pPr>
        <w:pStyle w:val="Reference"/>
      </w:pPr>
      <w:bookmarkStart w:id="4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D4" w:rsidRDefault="002F77D4" w:rsidP="008C4033">
      <w:pPr>
        <w:spacing w:after="0" w:line="240" w:lineRule="auto"/>
      </w:pPr>
      <w:r>
        <w:separator/>
      </w:r>
    </w:p>
  </w:endnote>
  <w:endnote w:type="continuationSeparator" w:id="0">
    <w:p w:rsidR="002F77D4" w:rsidRDefault="002F77D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B197D" w:rsidRDefault="00EB197D">
        <w:pPr>
          <w:pStyle w:val="Footer"/>
          <w:jc w:val="center"/>
        </w:pPr>
        <w:r>
          <w:fldChar w:fldCharType="begin"/>
        </w:r>
        <w:r>
          <w:instrText xml:space="preserve"> PAGE   \* MERGEFORMAT </w:instrText>
        </w:r>
        <w:r>
          <w:fldChar w:fldCharType="separate"/>
        </w:r>
        <w:r w:rsidR="00BF790F">
          <w:rPr>
            <w:noProof/>
          </w:rPr>
          <w:t>8</w:t>
        </w:r>
        <w:r>
          <w:rPr>
            <w:noProof/>
          </w:rPr>
          <w:fldChar w:fldCharType="end"/>
        </w:r>
      </w:p>
    </w:sdtContent>
  </w:sdt>
  <w:p w:rsidR="00EB197D" w:rsidRDefault="00EB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D4" w:rsidRDefault="002F77D4" w:rsidP="008C4033">
      <w:pPr>
        <w:spacing w:after="0" w:line="240" w:lineRule="auto"/>
      </w:pPr>
      <w:r>
        <w:separator/>
      </w:r>
    </w:p>
  </w:footnote>
  <w:footnote w:type="continuationSeparator" w:id="0">
    <w:p w:rsidR="002F77D4" w:rsidRDefault="002F77D4" w:rsidP="008C4033">
      <w:pPr>
        <w:spacing w:after="0" w:line="240" w:lineRule="auto"/>
      </w:pPr>
      <w:r>
        <w:continuationSeparator/>
      </w:r>
    </w:p>
  </w:footnote>
  <w:footnote w:id="1">
    <w:p w:rsidR="00EB197D" w:rsidRDefault="00EB197D"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EB197D" w:rsidRDefault="00EB197D"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Moreover, such categorizations might be affected by factors like the season of the year, the local culture, or even the geographical location. A plausible way of attaining such groups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4649"/>
    <w:rsid w:val="000F388E"/>
    <w:rsid w:val="00100998"/>
    <w:rsid w:val="00106D75"/>
    <w:rsid w:val="0011346D"/>
    <w:rsid w:val="00113960"/>
    <w:rsid w:val="00113EA7"/>
    <w:rsid w:val="00113FF3"/>
    <w:rsid w:val="00114CA2"/>
    <w:rsid w:val="00115C34"/>
    <w:rsid w:val="00131471"/>
    <w:rsid w:val="00150C3C"/>
    <w:rsid w:val="00156961"/>
    <w:rsid w:val="00160991"/>
    <w:rsid w:val="00162AD8"/>
    <w:rsid w:val="00166032"/>
    <w:rsid w:val="001801A5"/>
    <w:rsid w:val="00182F35"/>
    <w:rsid w:val="001856C9"/>
    <w:rsid w:val="00192D26"/>
    <w:rsid w:val="001A5B5A"/>
    <w:rsid w:val="001B06F4"/>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2F77D4"/>
    <w:rsid w:val="00305DA6"/>
    <w:rsid w:val="00307123"/>
    <w:rsid w:val="00311BA3"/>
    <w:rsid w:val="00315F45"/>
    <w:rsid w:val="00320380"/>
    <w:rsid w:val="003303DE"/>
    <w:rsid w:val="003401DA"/>
    <w:rsid w:val="00343897"/>
    <w:rsid w:val="00365A6A"/>
    <w:rsid w:val="0037587D"/>
    <w:rsid w:val="0039188D"/>
    <w:rsid w:val="003A6390"/>
    <w:rsid w:val="003A7282"/>
    <w:rsid w:val="003A731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3A68"/>
    <w:rsid w:val="00650F91"/>
    <w:rsid w:val="006668E4"/>
    <w:rsid w:val="00670D1A"/>
    <w:rsid w:val="00670F03"/>
    <w:rsid w:val="00673B62"/>
    <w:rsid w:val="006800C7"/>
    <w:rsid w:val="006A6E77"/>
    <w:rsid w:val="006B1C75"/>
    <w:rsid w:val="006B49FA"/>
    <w:rsid w:val="006F01CD"/>
    <w:rsid w:val="006F4BAC"/>
    <w:rsid w:val="006F5DCF"/>
    <w:rsid w:val="006F7291"/>
    <w:rsid w:val="00701BEC"/>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00F"/>
    <w:rsid w:val="008D019C"/>
    <w:rsid w:val="008D586E"/>
    <w:rsid w:val="008E5DE5"/>
    <w:rsid w:val="008F5CDB"/>
    <w:rsid w:val="00907B5A"/>
    <w:rsid w:val="009114EF"/>
    <w:rsid w:val="009135FC"/>
    <w:rsid w:val="00927A84"/>
    <w:rsid w:val="0093312B"/>
    <w:rsid w:val="00935D62"/>
    <w:rsid w:val="00941EA3"/>
    <w:rsid w:val="00946F32"/>
    <w:rsid w:val="00953ED0"/>
    <w:rsid w:val="009557B5"/>
    <w:rsid w:val="009562EA"/>
    <w:rsid w:val="00967C0A"/>
    <w:rsid w:val="0097340A"/>
    <w:rsid w:val="00983877"/>
    <w:rsid w:val="009901CC"/>
    <w:rsid w:val="00990F6A"/>
    <w:rsid w:val="009963EC"/>
    <w:rsid w:val="009963FC"/>
    <w:rsid w:val="009A650F"/>
    <w:rsid w:val="009B0384"/>
    <w:rsid w:val="009B44B1"/>
    <w:rsid w:val="009C5CD9"/>
    <w:rsid w:val="009D437F"/>
    <w:rsid w:val="009E0333"/>
    <w:rsid w:val="009E148B"/>
    <w:rsid w:val="009F4905"/>
    <w:rsid w:val="009F4BAE"/>
    <w:rsid w:val="00A03D2F"/>
    <w:rsid w:val="00A065FC"/>
    <w:rsid w:val="00A21AD9"/>
    <w:rsid w:val="00A40349"/>
    <w:rsid w:val="00A46A45"/>
    <w:rsid w:val="00A73451"/>
    <w:rsid w:val="00A75EB4"/>
    <w:rsid w:val="00A835F6"/>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BF2431"/>
    <w:rsid w:val="00BF790F"/>
    <w:rsid w:val="00C01923"/>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06CE"/>
    <w:rsid w:val="00E423CB"/>
    <w:rsid w:val="00E45826"/>
    <w:rsid w:val="00E57DEB"/>
    <w:rsid w:val="00E63311"/>
    <w:rsid w:val="00E779C2"/>
    <w:rsid w:val="00E86EB2"/>
    <w:rsid w:val="00EA23A6"/>
    <w:rsid w:val="00EB197D"/>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EB197D"/>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B1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97D"/>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76C1-75E2-40C7-953A-32D64E5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Pages>
  <Words>7212</Words>
  <Characters>4111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822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28</cp:revision>
  <cp:lastPrinted>2013-05-01T20:37:00Z</cp:lastPrinted>
  <dcterms:created xsi:type="dcterms:W3CDTF">2012-02-29T15:37:00Z</dcterms:created>
  <dcterms:modified xsi:type="dcterms:W3CDTF">2013-05-19T23:26:00Z</dcterms:modified>
</cp:coreProperties>
</file>